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12" w:rsidRPr="00DA7E15" w:rsidRDefault="00D5062D" w:rsidP="00DA7E1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4"/>
          <w:szCs w:val="24"/>
          <w:lang w:eastAsia="ar-SA"/>
        </w:rPr>
      </w:pPr>
      <w:r w:rsidRPr="00DA7E15">
        <w:rPr>
          <w:rFonts w:ascii="Arial" w:hAnsi="Arial" w:cs="Arial"/>
          <w:b/>
          <w:sz w:val="24"/>
          <w:szCs w:val="24"/>
        </w:rPr>
        <w:t>Wniosek o dofinansowanie</w:t>
      </w:r>
      <w:r w:rsidR="00914B24" w:rsidRPr="00DA7E15">
        <w:rPr>
          <w:rFonts w:ascii="Arial" w:hAnsi="Arial" w:cs="Arial"/>
          <w:b/>
          <w:sz w:val="24"/>
          <w:szCs w:val="24"/>
        </w:rPr>
        <w:t xml:space="preserve"> wyposażenia</w:t>
      </w:r>
      <w:r w:rsidR="00DA7E15" w:rsidRPr="00DA7E15">
        <w:rPr>
          <w:rFonts w:ascii="Arial" w:hAnsi="Arial" w:cs="Arial"/>
          <w:b/>
          <w:sz w:val="24"/>
          <w:szCs w:val="24"/>
        </w:rPr>
        <w:t xml:space="preserve"> </w:t>
      </w:r>
      <w:r w:rsidR="00DF5470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>oraz/lub działalności</w:t>
      </w:r>
      <w:r w:rsidR="00DA7E15" w:rsidRPr="00DA7E15">
        <w:rPr>
          <w:rFonts w:ascii="Arial" w:eastAsia="Calibri" w:hAnsi="Arial" w:cs="Arial"/>
          <w:b/>
          <w:kern w:val="1"/>
          <w:sz w:val="24"/>
          <w:szCs w:val="24"/>
          <w:lang w:eastAsia="ar-SA"/>
        </w:rPr>
        <w:t xml:space="preserve"> przez okres pierwszych 3 miesięcy</w:t>
      </w:r>
      <w:r w:rsidRPr="0074628E">
        <w:rPr>
          <w:rFonts w:ascii="Arial" w:hAnsi="Arial" w:cs="Arial"/>
          <w:b/>
        </w:rPr>
        <w:t xml:space="preserve"> Centrum Integracji Społecznej </w:t>
      </w:r>
    </w:p>
    <w:p w:rsidR="00D5062D" w:rsidRPr="0074628E" w:rsidRDefault="00D5062D" w:rsidP="00D5062D">
      <w:pPr>
        <w:rPr>
          <w:rFonts w:ascii="Arial" w:hAnsi="Arial" w:cs="Arial"/>
          <w:b/>
        </w:rPr>
      </w:pPr>
    </w:p>
    <w:p w:rsidR="00D5062D" w:rsidRPr="00030EE9" w:rsidRDefault="000B6A2A" w:rsidP="00D560E4">
      <w:pPr>
        <w:pStyle w:val="Akapitzlist"/>
        <w:numPr>
          <w:ilvl w:val="0"/>
          <w:numId w:val="2"/>
        </w:numPr>
        <w:ind w:left="851" w:hanging="425"/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 xml:space="preserve">Informacje ogólne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0B6A2A" w:rsidRPr="00030EE9" w:rsidTr="000A7280">
        <w:trPr>
          <w:trHeight w:val="429"/>
        </w:trPr>
        <w:tc>
          <w:tcPr>
            <w:tcW w:w="9322" w:type="dxa"/>
          </w:tcPr>
          <w:p w:rsidR="000B6A2A" w:rsidRPr="00030EE9" w:rsidRDefault="000B6A2A" w:rsidP="000B6A2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 xml:space="preserve">Nazwa instytucji tworzącej </w:t>
            </w:r>
            <w:r w:rsidR="007462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0EE9">
              <w:rPr>
                <w:rFonts w:ascii="Arial" w:hAnsi="Arial" w:cs="Arial"/>
                <w:b/>
                <w:sz w:val="20"/>
                <w:szCs w:val="20"/>
              </w:rPr>
              <w:t>Centrum Integracji Społecznej</w:t>
            </w:r>
          </w:p>
        </w:tc>
      </w:tr>
      <w:tr w:rsidR="000B6A2A" w:rsidRPr="00030EE9" w:rsidTr="0074628E">
        <w:trPr>
          <w:trHeight w:val="631"/>
        </w:trPr>
        <w:tc>
          <w:tcPr>
            <w:tcW w:w="9322" w:type="dxa"/>
          </w:tcPr>
          <w:p w:rsidR="000B6A2A" w:rsidRPr="002B0FCD" w:rsidRDefault="000B6A2A" w:rsidP="00D560E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A2A" w:rsidRPr="00030EE9" w:rsidTr="000A7280">
        <w:trPr>
          <w:trHeight w:val="413"/>
        </w:trPr>
        <w:tc>
          <w:tcPr>
            <w:tcW w:w="9322" w:type="dxa"/>
          </w:tcPr>
          <w:p w:rsidR="000B6A2A" w:rsidRPr="00030EE9" w:rsidRDefault="000B6A2A" w:rsidP="000B6A2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>Adres wnioskodawcy</w:t>
            </w:r>
          </w:p>
        </w:tc>
      </w:tr>
      <w:tr w:rsidR="000B6A2A" w:rsidRPr="00030EE9" w:rsidTr="0074628E">
        <w:trPr>
          <w:trHeight w:val="704"/>
        </w:trPr>
        <w:tc>
          <w:tcPr>
            <w:tcW w:w="9322" w:type="dxa"/>
          </w:tcPr>
          <w:p w:rsidR="00200F86" w:rsidRPr="002B0FCD" w:rsidRDefault="00200F86" w:rsidP="00E2737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A2A" w:rsidRPr="00030EE9" w:rsidTr="000A7280">
        <w:trPr>
          <w:trHeight w:val="383"/>
        </w:trPr>
        <w:tc>
          <w:tcPr>
            <w:tcW w:w="9322" w:type="dxa"/>
          </w:tcPr>
          <w:p w:rsidR="000B6A2A" w:rsidRPr="00030EE9" w:rsidRDefault="000B6A2A" w:rsidP="000B6A2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>NIP, REGON, KRS wnioskodawcy</w:t>
            </w:r>
          </w:p>
        </w:tc>
      </w:tr>
      <w:tr w:rsidR="000B6A2A" w:rsidRPr="00030EE9" w:rsidTr="0074628E">
        <w:trPr>
          <w:trHeight w:val="578"/>
        </w:trPr>
        <w:tc>
          <w:tcPr>
            <w:tcW w:w="9322" w:type="dxa"/>
          </w:tcPr>
          <w:p w:rsidR="000B6A2A" w:rsidRPr="00030EE9" w:rsidRDefault="000B6A2A" w:rsidP="008532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6A2A" w:rsidRPr="00030EE9" w:rsidTr="000A7280">
        <w:trPr>
          <w:trHeight w:val="275"/>
        </w:trPr>
        <w:tc>
          <w:tcPr>
            <w:tcW w:w="9322" w:type="dxa"/>
          </w:tcPr>
          <w:p w:rsidR="000B6A2A" w:rsidRPr="00030EE9" w:rsidRDefault="000B6A2A" w:rsidP="000B6A2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7462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0EE9">
              <w:rPr>
                <w:rFonts w:ascii="Arial" w:hAnsi="Arial" w:cs="Arial"/>
                <w:b/>
                <w:sz w:val="20"/>
                <w:szCs w:val="20"/>
              </w:rPr>
              <w:t>Centrum Integracji Społecznej</w:t>
            </w:r>
          </w:p>
        </w:tc>
      </w:tr>
      <w:tr w:rsidR="000B6A2A" w:rsidRPr="00030EE9" w:rsidTr="008532ED">
        <w:trPr>
          <w:trHeight w:val="1214"/>
        </w:trPr>
        <w:tc>
          <w:tcPr>
            <w:tcW w:w="9322" w:type="dxa"/>
          </w:tcPr>
          <w:p w:rsidR="000B6A2A" w:rsidRPr="008532ED" w:rsidRDefault="000B6A2A" w:rsidP="00853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280" w:rsidRPr="00030EE9" w:rsidTr="000A7280">
        <w:trPr>
          <w:trHeight w:val="277"/>
        </w:trPr>
        <w:tc>
          <w:tcPr>
            <w:tcW w:w="9322" w:type="dxa"/>
          </w:tcPr>
          <w:p w:rsidR="000A7280" w:rsidRPr="00030EE9" w:rsidRDefault="000A7280" w:rsidP="000A728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>Data i numer decyzji o przyznaniu statusu CIS</w:t>
            </w:r>
          </w:p>
        </w:tc>
      </w:tr>
      <w:tr w:rsidR="000A7280" w:rsidRPr="00030EE9" w:rsidTr="008532ED">
        <w:trPr>
          <w:trHeight w:val="981"/>
        </w:trPr>
        <w:tc>
          <w:tcPr>
            <w:tcW w:w="9322" w:type="dxa"/>
          </w:tcPr>
          <w:p w:rsidR="000A7280" w:rsidRPr="00030EE9" w:rsidRDefault="000A7280" w:rsidP="000A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2086" w:rsidRPr="00030EE9" w:rsidRDefault="00D02086" w:rsidP="006835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80" w:rsidRPr="00030EE9" w:rsidTr="000A7280">
        <w:trPr>
          <w:trHeight w:val="308"/>
        </w:trPr>
        <w:tc>
          <w:tcPr>
            <w:tcW w:w="9322" w:type="dxa"/>
          </w:tcPr>
          <w:p w:rsidR="000A7280" w:rsidRPr="00030EE9" w:rsidRDefault="00B62B9A" w:rsidP="000A7280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</w:t>
            </w:r>
            <w:r w:rsidR="000A7280" w:rsidRPr="00030EE9">
              <w:rPr>
                <w:rFonts w:ascii="Arial" w:hAnsi="Arial" w:cs="Arial"/>
                <w:b/>
                <w:sz w:val="20"/>
                <w:szCs w:val="20"/>
              </w:rPr>
              <w:t xml:space="preserve"> rozpoczęcia działalności CIS</w:t>
            </w:r>
          </w:p>
          <w:p w:rsidR="000A7280" w:rsidRPr="00030EE9" w:rsidRDefault="000A7280" w:rsidP="000A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280" w:rsidRPr="00030EE9" w:rsidTr="000A7280">
        <w:trPr>
          <w:trHeight w:val="597"/>
        </w:trPr>
        <w:tc>
          <w:tcPr>
            <w:tcW w:w="9322" w:type="dxa"/>
          </w:tcPr>
          <w:p w:rsidR="00E67082" w:rsidRDefault="00E67082" w:rsidP="000A72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7280" w:rsidRPr="002B0FCD" w:rsidRDefault="000A7280" w:rsidP="000A72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B6A2A" w:rsidRPr="00030EE9" w:rsidRDefault="000B6A2A" w:rsidP="000B6A2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FB4B81" w:rsidRPr="00030EE9" w:rsidRDefault="00FB4B81" w:rsidP="00FB4B8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Wnioskowana kwota dotacj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14B24" w:rsidRPr="00030EE9" w:rsidTr="00914B24">
        <w:trPr>
          <w:trHeight w:val="753"/>
        </w:trPr>
        <w:tc>
          <w:tcPr>
            <w:tcW w:w="9212" w:type="dxa"/>
          </w:tcPr>
          <w:p w:rsidR="00721CE0" w:rsidRPr="00030EE9" w:rsidRDefault="00721CE0" w:rsidP="00E6708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296E" w:rsidRPr="00030EE9" w:rsidRDefault="0019296E" w:rsidP="00FB4B81">
      <w:pPr>
        <w:rPr>
          <w:rFonts w:ascii="Arial" w:hAnsi="Arial" w:cs="Arial"/>
          <w:b/>
          <w:sz w:val="20"/>
          <w:szCs w:val="20"/>
        </w:rPr>
      </w:pPr>
    </w:p>
    <w:p w:rsidR="00FB4B81" w:rsidRPr="00030EE9" w:rsidRDefault="00FB4B81" w:rsidP="00FB4B8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Opis planowanej działalności Centrum Integracji Społecznej</w:t>
      </w:r>
    </w:p>
    <w:tbl>
      <w:tblPr>
        <w:tblStyle w:val="Tabela-Siatka"/>
        <w:tblW w:w="0" w:type="auto"/>
        <w:tblLook w:val="04A0"/>
      </w:tblPr>
      <w:tblGrid>
        <w:gridCol w:w="9180"/>
      </w:tblGrid>
      <w:tr w:rsidR="00FB4B81" w:rsidRPr="00030EE9" w:rsidTr="00B62B9A">
        <w:trPr>
          <w:trHeight w:val="1340"/>
        </w:trPr>
        <w:tc>
          <w:tcPr>
            <w:tcW w:w="9180" w:type="dxa"/>
          </w:tcPr>
          <w:p w:rsidR="00FB4B81" w:rsidRPr="00030EE9" w:rsidRDefault="00FB4B81" w:rsidP="00FB4B8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4B81" w:rsidRPr="00030EE9" w:rsidRDefault="00FB4B81" w:rsidP="00B62B9A">
            <w:pPr>
              <w:pStyle w:val="Akapitzlist"/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4B81" w:rsidRDefault="00FB4B81" w:rsidP="00FB4B81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030EE9" w:rsidRPr="00030EE9" w:rsidRDefault="00030EE9" w:rsidP="00FB4B81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FB4B81" w:rsidRPr="00030EE9" w:rsidRDefault="00FB4B81" w:rsidP="00FB4B8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 xml:space="preserve">Informacja dotycząca uczestników CIS </w:t>
      </w:r>
    </w:p>
    <w:p w:rsidR="00FB4B81" w:rsidRPr="00030EE9" w:rsidRDefault="00FB4B81" w:rsidP="00FB4B81">
      <w:pPr>
        <w:pStyle w:val="Akapitzlist"/>
        <w:ind w:left="1080"/>
        <w:rPr>
          <w:rFonts w:ascii="Arial" w:hAnsi="Arial" w:cs="Arial"/>
          <w:i/>
          <w:sz w:val="20"/>
          <w:szCs w:val="20"/>
        </w:rPr>
      </w:pPr>
      <w:r w:rsidRPr="00030EE9">
        <w:rPr>
          <w:rFonts w:ascii="Arial" w:hAnsi="Arial" w:cs="Arial"/>
          <w:sz w:val="20"/>
          <w:szCs w:val="20"/>
        </w:rPr>
        <w:t>(</w:t>
      </w:r>
      <w:r w:rsidRPr="00030EE9">
        <w:rPr>
          <w:rFonts w:ascii="Arial" w:hAnsi="Arial" w:cs="Arial"/>
          <w:i/>
          <w:sz w:val="20"/>
          <w:szCs w:val="20"/>
        </w:rPr>
        <w:t>zgodnie z art. 1 ust.2 Ustawy z dnia 13 czerwca 2003 r. o zatrudnieniu socjalnym)</w:t>
      </w:r>
    </w:p>
    <w:tbl>
      <w:tblPr>
        <w:tblStyle w:val="Tabela-Siatka"/>
        <w:tblW w:w="0" w:type="auto"/>
        <w:tblLook w:val="04A0"/>
      </w:tblPr>
      <w:tblGrid>
        <w:gridCol w:w="516"/>
        <w:gridCol w:w="5719"/>
        <w:gridCol w:w="3053"/>
      </w:tblGrid>
      <w:tr w:rsidR="00FB4B81" w:rsidRPr="00030EE9" w:rsidTr="00FB4B81">
        <w:tc>
          <w:tcPr>
            <w:tcW w:w="392" w:type="dxa"/>
          </w:tcPr>
          <w:p w:rsidR="00FB4B81" w:rsidRPr="00030EE9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749" w:type="dxa"/>
          </w:tcPr>
          <w:p w:rsidR="00FB4B81" w:rsidRPr="00030EE9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>Uczestnicy CIS</w:t>
            </w:r>
          </w:p>
        </w:tc>
        <w:tc>
          <w:tcPr>
            <w:tcW w:w="3071" w:type="dxa"/>
          </w:tcPr>
          <w:p w:rsidR="00FB4B81" w:rsidRPr="00030EE9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EE9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FB4B81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49" w:type="dxa"/>
          </w:tcPr>
          <w:p w:rsidR="00FB4B81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Osoby bezdomne realizujące indywidualny program wychodzenia z bezdomności</w:t>
            </w:r>
          </w:p>
        </w:tc>
        <w:tc>
          <w:tcPr>
            <w:tcW w:w="3071" w:type="dxa"/>
          </w:tcPr>
          <w:p w:rsidR="00FB4B81" w:rsidRPr="0028664F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49" w:type="dxa"/>
          </w:tcPr>
          <w:p w:rsidR="00FB4B81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Osoby uzależnione od alkoholu</w:t>
            </w:r>
          </w:p>
        </w:tc>
        <w:tc>
          <w:tcPr>
            <w:tcW w:w="3071" w:type="dxa"/>
          </w:tcPr>
          <w:p w:rsidR="00ED6FF7" w:rsidRDefault="00ED6FF7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A89" w:rsidRPr="0028664F" w:rsidRDefault="00701ACE" w:rsidP="00151E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49" w:type="dxa"/>
          </w:tcPr>
          <w:p w:rsidR="00FB4B81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Osoby uzależnione od narkotyków lub innych środków odurzających</w:t>
            </w:r>
          </w:p>
        </w:tc>
        <w:tc>
          <w:tcPr>
            <w:tcW w:w="3071" w:type="dxa"/>
          </w:tcPr>
          <w:p w:rsidR="00FB4B81" w:rsidRPr="0028664F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49" w:type="dxa"/>
          </w:tcPr>
          <w:p w:rsidR="00FB4B81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Osoby chore psychicznie, w rozumieniu przepisów o ochronie zdrowia psychicznego</w:t>
            </w:r>
          </w:p>
        </w:tc>
        <w:tc>
          <w:tcPr>
            <w:tcW w:w="3071" w:type="dxa"/>
          </w:tcPr>
          <w:p w:rsidR="00FB4B81" w:rsidRPr="0028664F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49" w:type="dxa"/>
          </w:tcPr>
          <w:p w:rsidR="00FB4B81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Osoby długotrwale bezrobotne, w rozumieniu przepisów o promocji zatrudnienia i instytucjach rynku pracy</w:t>
            </w:r>
          </w:p>
        </w:tc>
        <w:tc>
          <w:tcPr>
            <w:tcW w:w="3071" w:type="dxa"/>
          </w:tcPr>
          <w:p w:rsidR="00FB4B81" w:rsidRPr="0028664F" w:rsidRDefault="00701ACE" w:rsidP="00151E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49" w:type="dxa"/>
          </w:tcPr>
          <w:p w:rsidR="00FB4B81" w:rsidRPr="0028664F" w:rsidRDefault="00132A89" w:rsidP="0013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 xml:space="preserve">Osoby zwalniane z zakładów karnych </w:t>
            </w:r>
          </w:p>
        </w:tc>
        <w:tc>
          <w:tcPr>
            <w:tcW w:w="3071" w:type="dxa"/>
          </w:tcPr>
          <w:p w:rsidR="00FB4B81" w:rsidRPr="0028664F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64F" w:rsidRPr="0028664F" w:rsidTr="00FB4B81">
        <w:tc>
          <w:tcPr>
            <w:tcW w:w="392" w:type="dxa"/>
          </w:tcPr>
          <w:p w:rsidR="00FB4B81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49" w:type="dxa"/>
          </w:tcPr>
          <w:p w:rsidR="00FB4B81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Uchodźcy realizujący indywidualny program integracji w rozumieniu przepisów o pomocy społecznej</w:t>
            </w:r>
          </w:p>
        </w:tc>
        <w:tc>
          <w:tcPr>
            <w:tcW w:w="3071" w:type="dxa"/>
          </w:tcPr>
          <w:p w:rsidR="00FB4B81" w:rsidRPr="0028664F" w:rsidRDefault="00FB4B81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A89" w:rsidRPr="0028664F" w:rsidTr="00FB4B81">
        <w:tc>
          <w:tcPr>
            <w:tcW w:w="392" w:type="dxa"/>
          </w:tcPr>
          <w:p w:rsidR="00132A89" w:rsidRPr="0028664F" w:rsidRDefault="00132A89" w:rsidP="00FB4B81">
            <w:pPr>
              <w:rPr>
                <w:rFonts w:ascii="Arial" w:hAnsi="Arial" w:cs="Arial"/>
                <w:sz w:val="20"/>
                <w:szCs w:val="20"/>
              </w:rPr>
            </w:pPr>
            <w:r w:rsidRPr="0028664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49" w:type="dxa"/>
          </w:tcPr>
          <w:p w:rsidR="00132A89" w:rsidRPr="0028664F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64F">
              <w:rPr>
                <w:rFonts w:ascii="Arial" w:hAnsi="Arial" w:cs="Arial"/>
                <w:b/>
                <w:sz w:val="20"/>
                <w:szCs w:val="20"/>
              </w:rPr>
              <w:t>Osoby niepełnosprawne w rozumieniu przepisów o rehabilitacji zawodowej i społecznej oraz zatrudnieniu osób niepełnosprawnych</w:t>
            </w:r>
          </w:p>
        </w:tc>
        <w:tc>
          <w:tcPr>
            <w:tcW w:w="3071" w:type="dxa"/>
          </w:tcPr>
          <w:p w:rsidR="00132A89" w:rsidRDefault="00132A89" w:rsidP="00FB4B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664F" w:rsidRPr="0028664F" w:rsidRDefault="00701ACE" w:rsidP="00151E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9432A" w:rsidRPr="0028664F" w:rsidRDefault="00D9432A" w:rsidP="00D9432A">
      <w:pPr>
        <w:rPr>
          <w:rFonts w:ascii="Arial" w:hAnsi="Arial" w:cs="Arial"/>
          <w:b/>
          <w:sz w:val="20"/>
          <w:szCs w:val="20"/>
        </w:rPr>
      </w:pPr>
    </w:p>
    <w:p w:rsidR="00D9432A" w:rsidRPr="00030EE9" w:rsidRDefault="00D9432A" w:rsidP="00D9432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>Uzasadnienie potrzeby dofinansowania CIS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D9432A" w:rsidRPr="00030EE9" w:rsidTr="00151E96">
        <w:trPr>
          <w:trHeight w:val="1575"/>
        </w:trPr>
        <w:tc>
          <w:tcPr>
            <w:tcW w:w="9322" w:type="dxa"/>
          </w:tcPr>
          <w:p w:rsidR="00733262" w:rsidRDefault="00733262" w:rsidP="00664B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22C2" w:rsidRPr="00AC702A" w:rsidRDefault="00DE22C2" w:rsidP="00151E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0EE9" w:rsidRDefault="00914B24" w:rsidP="00D9432A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:</w:t>
      </w:r>
    </w:p>
    <w:p w:rsidR="00914B24" w:rsidRPr="00030EE9" w:rsidRDefault="00914B24" w:rsidP="008A282B">
      <w:pPr>
        <w:pStyle w:val="Akapitzlist"/>
        <w:numPr>
          <w:ilvl w:val="0"/>
          <w:numId w:val="9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30EE9">
        <w:rPr>
          <w:rFonts w:ascii="Arial" w:hAnsi="Arial" w:cs="Arial"/>
          <w:b/>
          <w:sz w:val="20"/>
          <w:szCs w:val="20"/>
        </w:rPr>
        <w:t xml:space="preserve">Kosztorys wydatków na pierwsze wyposażenie CIS (planowanych z uzyskanej dotacji) </w:t>
      </w:r>
      <w:r w:rsidRPr="00030EE9">
        <w:rPr>
          <w:rFonts w:ascii="Arial" w:hAnsi="Arial" w:cs="Arial"/>
          <w:i/>
          <w:sz w:val="20"/>
          <w:szCs w:val="20"/>
        </w:rPr>
        <w:t xml:space="preserve">(zgodnie z art. 8, ust.2 </w:t>
      </w:r>
      <w:r w:rsidRPr="00030EE9">
        <w:rPr>
          <w:rFonts w:ascii="Arial" w:hAnsi="Arial" w:cs="Arial"/>
          <w:b/>
          <w:i/>
          <w:sz w:val="20"/>
          <w:szCs w:val="20"/>
        </w:rPr>
        <w:t xml:space="preserve"> </w:t>
      </w:r>
      <w:r w:rsidRPr="00030EE9">
        <w:rPr>
          <w:rFonts w:ascii="Arial" w:hAnsi="Arial" w:cs="Arial"/>
          <w:i/>
          <w:sz w:val="20"/>
          <w:szCs w:val="20"/>
        </w:rPr>
        <w:t>Ustawy z dnia 13 czerwca 2003 r. o zatrudnieniu socjalnym)</w:t>
      </w:r>
    </w:p>
    <w:p w:rsidR="00030EE9" w:rsidRDefault="00030EE9" w:rsidP="00180193">
      <w:pPr>
        <w:rPr>
          <w:rFonts w:ascii="Arial" w:hAnsi="Arial" w:cs="Arial"/>
          <w:b/>
          <w:sz w:val="20"/>
          <w:szCs w:val="20"/>
        </w:rPr>
      </w:pPr>
    </w:p>
    <w:p w:rsidR="00030EE9" w:rsidRDefault="00030EE9" w:rsidP="00030EE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</w:t>
      </w:r>
    </w:p>
    <w:p w:rsidR="00030EE9" w:rsidRPr="00030EE9" w:rsidRDefault="00030EE9" w:rsidP="00030EE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 </w:t>
      </w:r>
      <w:r w:rsidR="0056368B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a, podpis, pieczęć Wnioskodawcy )</w:t>
      </w:r>
    </w:p>
    <w:sectPr w:rsidR="00030EE9" w:rsidRPr="00030EE9" w:rsidSect="0064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80" w:rsidRDefault="00595780" w:rsidP="00AC702A">
      <w:pPr>
        <w:spacing w:after="0" w:line="240" w:lineRule="auto"/>
      </w:pPr>
      <w:r>
        <w:separator/>
      </w:r>
    </w:p>
  </w:endnote>
  <w:endnote w:type="continuationSeparator" w:id="0">
    <w:p w:rsidR="00595780" w:rsidRDefault="00595780" w:rsidP="00A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80" w:rsidRDefault="00595780" w:rsidP="00AC702A">
      <w:pPr>
        <w:spacing w:after="0" w:line="240" w:lineRule="auto"/>
      </w:pPr>
      <w:r>
        <w:separator/>
      </w:r>
    </w:p>
  </w:footnote>
  <w:footnote w:type="continuationSeparator" w:id="0">
    <w:p w:rsidR="00595780" w:rsidRDefault="00595780" w:rsidP="00A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ACF"/>
    <w:multiLevelType w:val="hybridMultilevel"/>
    <w:tmpl w:val="0FF2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7E6"/>
    <w:multiLevelType w:val="hybridMultilevel"/>
    <w:tmpl w:val="2ED2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2ACD"/>
    <w:multiLevelType w:val="hybridMultilevel"/>
    <w:tmpl w:val="78E0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A9D"/>
    <w:multiLevelType w:val="hybridMultilevel"/>
    <w:tmpl w:val="32CE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46B7"/>
    <w:multiLevelType w:val="hybridMultilevel"/>
    <w:tmpl w:val="027466A8"/>
    <w:lvl w:ilvl="0" w:tplc="698EF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3B19"/>
    <w:multiLevelType w:val="hybridMultilevel"/>
    <w:tmpl w:val="BD888C16"/>
    <w:lvl w:ilvl="0" w:tplc="DE2E35DC">
      <w:start w:val="1"/>
      <w:numFmt w:val="decimal"/>
      <w:lvlText w:val="%1."/>
      <w:lvlJc w:val="left"/>
      <w:pPr>
        <w:ind w:left="-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2" w:hanging="360"/>
      </w:pPr>
    </w:lvl>
    <w:lvl w:ilvl="2" w:tplc="0415001B" w:tentative="1">
      <w:start w:val="1"/>
      <w:numFmt w:val="lowerRoman"/>
      <w:lvlText w:val="%3."/>
      <w:lvlJc w:val="right"/>
      <w:pPr>
        <w:ind w:left="578" w:hanging="180"/>
      </w:pPr>
    </w:lvl>
    <w:lvl w:ilvl="3" w:tplc="0415000F" w:tentative="1">
      <w:start w:val="1"/>
      <w:numFmt w:val="decimal"/>
      <w:lvlText w:val="%4."/>
      <w:lvlJc w:val="left"/>
      <w:pPr>
        <w:ind w:left="1298" w:hanging="360"/>
      </w:pPr>
    </w:lvl>
    <w:lvl w:ilvl="4" w:tplc="04150019" w:tentative="1">
      <w:start w:val="1"/>
      <w:numFmt w:val="lowerLetter"/>
      <w:lvlText w:val="%5."/>
      <w:lvlJc w:val="left"/>
      <w:pPr>
        <w:ind w:left="2018" w:hanging="360"/>
      </w:pPr>
    </w:lvl>
    <w:lvl w:ilvl="5" w:tplc="0415001B" w:tentative="1">
      <w:start w:val="1"/>
      <w:numFmt w:val="lowerRoman"/>
      <w:lvlText w:val="%6."/>
      <w:lvlJc w:val="right"/>
      <w:pPr>
        <w:ind w:left="2738" w:hanging="180"/>
      </w:pPr>
    </w:lvl>
    <w:lvl w:ilvl="6" w:tplc="0415000F" w:tentative="1">
      <w:start w:val="1"/>
      <w:numFmt w:val="decimal"/>
      <w:lvlText w:val="%7."/>
      <w:lvlJc w:val="left"/>
      <w:pPr>
        <w:ind w:left="3458" w:hanging="360"/>
      </w:pPr>
    </w:lvl>
    <w:lvl w:ilvl="7" w:tplc="04150019" w:tentative="1">
      <w:start w:val="1"/>
      <w:numFmt w:val="lowerLetter"/>
      <w:lvlText w:val="%8."/>
      <w:lvlJc w:val="left"/>
      <w:pPr>
        <w:ind w:left="4178" w:hanging="360"/>
      </w:pPr>
    </w:lvl>
    <w:lvl w:ilvl="8" w:tplc="0415001B" w:tentative="1">
      <w:start w:val="1"/>
      <w:numFmt w:val="lowerRoman"/>
      <w:lvlText w:val="%9."/>
      <w:lvlJc w:val="right"/>
      <w:pPr>
        <w:ind w:left="4898" w:hanging="180"/>
      </w:pPr>
    </w:lvl>
  </w:abstractNum>
  <w:abstractNum w:abstractNumId="6">
    <w:nsid w:val="548657FD"/>
    <w:multiLevelType w:val="hybridMultilevel"/>
    <w:tmpl w:val="AC6E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0253E"/>
    <w:multiLevelType w:val="hybridMultilevel"/>
    <w:tmpl w:val="5AF0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B21D2"/>
    <w:multiLevelType w:val="hybridMultilevel"/>
    <w:tmpl w:val="1BE439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738EC"/>
    <w:multiLevelType w:val="hybridMultilevel"/>
    <w:tmpl w:val="FF8E73DE"/>
    <w:lvl w:ilvl="0" w:tplc="8182D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87935"/>
    <w:multiLevelType w:val="hybridMultilevel"/>
    <w:tmpl w:val="9E44417A"/>
    <w:lvl w:ilvl="0" w:tplc="3BCEE18E">
      <w:start w:val="1"/>
      <w:numFmt w:val="upperRoman"/>
      <w:lvlText w:val="%1."/>
      <w:lvlJc w:val="left"/>
      <w:pPr>
        <w:ind w:left="-5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2" w:hanging="360"/>
      </w:pPr>
    </w:lvl>
    <w:lvl w:ilvl="2" w:tplc="0415001B" w:tentative="1">
      <w:start w:val="1"/>
      <w:numFmt w:val="lowerRoman"/>
      <w:lvlText w:val="%3."/>
      <w:lvlJc w:val="right"/>
      <w:pPr>
        <w:ind w:left="578" w:hanging="180"/>
      </w:pPr>
    </w:lvl>
    <w:lvl w:ilvl="3" w:tplc="0415000F" w:tentative="1">
      <w:start w:val="1"/>
      <w:numFmt w:val="decimal"/>
      <w:lvlText w:val="%4."/>
      <w:lvlJc w:val="left"/>
      <w:pPr>
        <w:ind w:left="1298" w:hanging="360"/>
      </w:pPr>
    </w:lvl>
    <w:lvl w:ilvl="4" w:tplc="04150019" w:tentative="1">
      <w:start w:val="1"/>
      <w:numFmt w:val="lowerLetter"/>
      <w:lvlText w:val="%5."/>
      <w:lvlJc w:val="left"/>
      <w:pPr>
        <w:ind w:left="2018" w:hanging="360"/>
      </w:pPr>
    </w:lvl>
    <w:lvl w:ilvl="5" w:tplc="0415001B" w:tentative="1">
      <w:start w:val="1"/>
      <w:numFmt w:val="lowerRoman"/>
      <w:lvlText w:val="%6."/>
      <w:lvlJc w:val="right"/>
      <w:pPr>
        <w:ind w:left="2738" w:hanging="180"/>
      </w:pPr>
    </w:lvl>
    <w:lvl w:ilvl="6" w:tplc="0415000F" w:tentative="1">
      <w:start w:val="1"/>
      <w:numFmt w:val="decimal"/>
      <w:lvlText w:val="%7."/>
      <w:lvlJc w:val="left"/>
      <w:pPr>
        <w:ind w:left="3458" w:hanging="360"/>
      </w:pPr>
    </w:lvl>
    <w:lvl w:ilvl="7" w:tplc="04150019" w:tentative="1">
      <w:start w:val="1"/>
      <w:numFmt w:val="lowerLetter"/>
      <w:lvlText w:val="%8."/>
      <w:lvlJc w:val="left"/>
      <w:pPr>
        <w:ind w:left="4178" w:hanging="360"/>
      </w:pPr>
    </w:lvl>
    <w:lvl w:ilvl="8" w:tplc="0415001B" w:tentative="1">
      <w:start w:val="1"/>
      <w:numFmt w:val="lowerRoman"/>
      <w:lvlText w:val="%9."/>
      <w:lvlJc w:val="right"/>
      <w:pPr>
        <w:ind w:left="4898" w:hanging="180"/>
      </w:pPr>
    </w:lvl>
  </w:abstractNum>
  <w:abstractNum w:abstractNumId="11">
    <w:nsid w:val="7D1601EC"/>
    <w:multiLevelType w:val="hybridMultilevel"/>
    <w:tmpl w:val="AC6E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E5BA3"/>
    <w:multiLevelType w:val="hybridMultilevel"/>
    <w:tmpl w:val="B138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62D"/>
    <w:rsid w:val="000032D8"/>
    <w:rsid w:val="00005C74"/>
    <w:rsid w:val="00030EE9"/>
    <w:rsid w:val="00086738"/>
    <w:rsid w:val="000A1D68"/>
    <w:rsid w:val="000A7280"/>
    <w:rsid w:val="000B6A2A"/>
    <w:rsid w:val="000B7B0D"/>
    <w:rsid w:val="000D1792"/>
    <w:rsid w:val="00100D09"/>
    <w:rsid w:val="00103821"/>
    <w:rsid w:val="0011426B"/>
    <w:rsid w:val="001225AC"/>
    <w:rsid w:val="00132A89"/>
    <w:rsid w:val="00140475"/>
    <w:rsid w:val="00151210"/>
    <w:rsid w:val="00151E96"/>
    <w:rsid w:val="00166DEC"/>
    <w:rsid w:val="00180193"/>
    <w:rsid w:val="00185451"/>
    <w:rsid w:val="0019296E"/>
    <w:rsid w:val="001D00B3"/>
    <w:rsid w:val="001D78C2"/>
    <w:rsid w:val="00200F86"/>
    <w:rsid w:val="002051A0"/>
    <w:rsid w:val="0023533C"/>
    <w:rsid w:val="00244130"/>
    <w:rsid w:val="00247137"/>
    <w:rsid w:val="00253D29"/>
    <w:rsid w:val="0026415E"/>
    <w:rsid w:val="002701F5"/>
    <w:rsid w:val="0028664F"/>
    <w:rsid w:val="00290A21"/>
    <w:rsid w:val="002A3718"/>
    <w:rsid w:val="002B0FCD"/>
    <w:rsid w:val="002C0492"/>
    <w:rsid w:val="002E1642"/>
    <w:rsid w:val="00312FE7"/>
    <w:rsid w:val="00366E36"/>
    <w:rsid w:val="003A6139"/>
    <w:rsid w:val="003B07E2"/>
    <w:rsid w:val="003B48D4"/>
    <w:rsid w:val="003B7823"/>
    <w:rsid w:val="003D021D"/>
    <w:rsid w:val="004007CD"/>
    <w:rsid w:val="00411BCB"/>
    <w:rsid w:val="00415B01"/>
    <w:rsid w:val="00432C01"/>
    <w:rsid w:val="00486BBB"/>
    <w:rsid w:val="004A2DFD"/>
    <w:rsid w:val="004F14F7"/>
    <w:rsid w:val="004F37FD"/>
    <w:rsid w:val="00510084"/>
    <w:rsid w:val="00514DD1"/>
    <w:rsid w:val="005156D5"/>
    <w:rsid w:val="005352DB"/>
    <w:rsid w:val="0055252D"/>
    <w:rsid w:val="0056368B"/>
    <w:rsid w:val="0056784D"/>
    <w:rsid w:val="00580014"/>
    <w:rsid w:val="00580592"/>
    <w:rsid w:val="0058269B"/>
    <w:rsid w:val="00595780"/>
    <w:rsid w:val="005B3A6A"/>
    <w:rsid w:val="005B7B68"/>
    <w:rsid w:val="00626D4D"/>
    <w:rsid w:val="00640BE9"/>
    <w:rsid w:val="00644812"/>
    <w:rsid w:val="00664B74"/>
    <w:rsid w:val="006735E7"/>
    <w:rsid w:val="00676F54"/>
    <w:rsid w:val="006835A2"/>
    <w:rsid w:val="006A2423"/>
    <w:rsid w:val="006F069F"/>
    <w:rsid w:val="006F4D0E"/>
    <w:rsid w:val="006F7378"/>
    <w:rsid w:val="00701ACE"/>
    <w:rsid w:val="00710091"/>
    <w:rsid w:val="00717218"/>
    <w:rsid w:val="00721CE0"/>
    <w:rsid w:val="00733262"/>
    <w:rsid w:val="0074628E"/>
    <w:rsid w:val="00763C4B"/>
    <w:rsid w:val="007D205C"/>
    <w:rsid w:val="007D2155"/>
    <w:rsid w:val="007E2B48"/>
    <w:rsid w:val="007F6147"/>
    <w:rsid w:val="00810463"/>
    <w:rsid w:val="008143CB"/>
    <w:rsid w:val="008532ED"/>
    <w:rsid w:val="00886999"/>
    <w:rsid w:val="008A282B"/>
    <w:rsid w:val="008A3B9E"/>
    <w:rsid w:val="008C02CC"/>
    <w:rsid w:val="008D2406"/>
    <w:rsid w:val="008E4D92"/>
    <w:rsid w:val="00904BFA"/>
    <w:rsid w:val="00914B24"/>
    <w:rsid w:val="00930B0C"/>
    <w:rsid w:val="009552A5"/>
    <w:rsid w:val="00956BCE"/>
    <w:rsid w:val="0096662B"/>
    <w:rsid w:val="009843CD"/>
    <w:rsid w:val="009B1CD7"/>
    <w:rsid w:val="009C45F9"/>
    <w:rsid w:val="00A44C43"/>
    <w:rsid w:val="00A47E0B"/>
    <w:rsid w:val="00A60B64"/>
    <w:rsid w:val="00A64382"/>
    <w:rsid w:val="00A91E88"/>
    <w:rsid w:val="00AA531F"/>
    <w:rsid w:val="00AC702A"/>
    <w:rsid w:val="00AD744C"/>
    <w:rsid w:val="00AE7707"/>
    <w:rsid w:val="00AF5641"/>
    <w:rsid w:val="00B01A63"/>
    <w:rsid w:val="00B3159D"/>
    <w:rsid w:val="00B52EBE"/>
    <w:rsid w:val="00B62B9A"/>
    <w:rsid w:val="00B67BF6"/>
    <w:rsid w:val="00B761A7"/>
    <w:rsid w:val="00BA4151"/>
    <w:rsid w:val="00BA43E9"/>
    <w:rsid w:val="00BB4DDC"/>
    <w:rsid w:val="00BB7367"/>
    <w:rsid w:val="00BE2AC2"/>
    <w:rsid w:val="00BF4E3E"/>
    <w:rsid w:val="00BF73F8"/>
    <w:rsid w:val="00C27067"/>
    <w:rsid w:val="00C323A9"/>
    <w:rsid w:val="00C324F2"/>
    <w:rsid w:val="00C45535"/>
    <w:rsid w:val="00C47D3D"/>
    <w:rsid w:val="00C55ECD"/>
    <w:rsid w:val="00C7536B"/>
    <w:rsid w:val="00CE5EA4"/>
    <w:rsid w:val="00CF602B"/>
    <w:rsid w:val="00D02086"/>
    <w:rsid w:val="00D228F2"/>
    <w:rsid w:val="00D5062D"/>
    <w:rsid w:val="00D560E4"/>
    <w:rsid w:val="00D578C0"/>
    <w:rsid w:val="00D60585"/>
    <w:rsid w:val="00D6068F"/>
    <w:rsid w:val="00D6107A"/>
    <w:rsid w:val="00D67A52"/>
    <w:rsid w:val="00D93BBA"/>
    <w:rsid w:val="00D9432A"/>
    <w:rsid w:val="00DA2AEF"/>
    <w:rsid w:val="00DA639A"/>
    <w:rsid w:val="00DA660E"/>
    <w:rsid w:val="00DA7E15"/>
    <w:rsid w:val="00DE22C2"/>
    <w:rsid w:val="00DF27EA"/>
    <w:rsid w:val="00DF5470"/>
    <w:rsid w:val="00E24061"/>
    <w:rsid w:val="00E27373"/>
    <w:rsid w:val="00E40B0B"/>
    <w:rsid w:val="00E42108"/>
    <w:rsid w:val="00E45BD2"/>
    <w:rsid w:val="00E5230C"/>
    <w:rsid w:val="00E61F3E"/>
    <w:rsid w:val="00E636B7"/>
    <w:rsid w:val="00E67082"/>
    <w:rsid w:val="00E75359"/>
    <w:rsid w:val="00E908C6"/>
    <w:rsid w:val="00E90E87"/>
    <w:rsid w:val="00EB46E9"/>
    <w:rsid w:val="00EB6973"/>
    <w:rsid w:val="00EC1A90"/>
    <w:rsid w:val="00EC7615"/>
    <w:rsid w:val="00ED6FF7"/>
    <w:rsid w:val="00F009CD"/>
    <w:rsid w:val="00F067FA"/>
    <w:rsid w:val="00F16A2D"/>
    <w:rsid w:val="00F20665"/>
    <w:rsid w:val="00F57457"/>
    <w:rsid w:val="00F8240B"/>
    <w:rsid w:val="00FB4B81"/>
    <w:rsid w:val="00FC4F2C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62D"/>
    <w:pPr>
      <w:ind w:left="720"/>
      <w:contextualSpacing/>
    </w:pPr>
  </w:style>
  <w:style w:type="table" w:styleId="Tabela-Siatka">
    <w:name w:val="Table Grid"/>
    <w:basedOn w:val="Standardowy"/>
    <w:uiPriority w:val="59"/>
    <w:rsid w:val="000B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0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B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C36-5D5C-44CA-840E-BB37C5A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sińska</dc:creator>
  <cp:lastModifiedBy>m.sasińska</cp:lastModifiedBy>
  <cp:revision>5</cp:revision>
  <cp:lastPrinted>2020-05-26T13:07:00Z</cp:lastPrinted>
  <dcterms:created xsi:type="dcterms:W3CDTF">2022-05-25T10:34:00Z</dcterms:created>
  <dcterms:modified xsi:type="dcterms:W3CDTF">2022-05-25T11:03:00Z</dcterms:modified>
</cp:coreProperties>
</file>